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8131" w14:textId="0B1926EA" w:rsidR="002E6874" w:rsidRPr="007D0999" w:rsidRDefault="00445D5F" w:rsidP="002E6874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D0999">
        <w:rPr>
          <w:rFonts w:asciiTheme="majorEastAsia" w:eastAsiaTheme="majorEastAsia" w:hAnsiTheme="majorEastAsia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「住むなら三島移住</w:t>
      </w:r>
      <w:r w:rsidR="0031662F">
        <w:rPr>
          <w:rFonts w:asciiTheme="majorEastAsia" w:eastAsiaTheme="majorEastAsia" w:hAnsiTheme="majorEastAsia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・定住</w:t>
      </w:r>
      <w:r w:rsidRPr="007D0999">
        <w:rPr>
          <w:rFonts w:asciiTheme="majorEastAsia" w:eastAsiaTheme="majorEastAsia" w:hAnsiTheme="majorEastAsia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サポート」要件等確認チェックシート</w:t>
      </w:r>
    </w:p>
    <w:p w14:paraId="7047EEA5" w14:textId="77777777" w:rsidR="00445D5F" w:rsidRPr="007D0999" w:rsidRDefault="00A31A9A" w:rsidP="002E6874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D0999">
        <w:rPr>
          <w:rFonts w:asciiTheme="majorEastAsia" w:eastAsiaTheme="majorEastAsia" w:hAnsiTheme="majorEastAsia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（低利融資利用</w:t>
      </w:r>
      <w:r w:rsidR="00DF2408" w:rsidRPr="007D0999">
        <w:rPr>
          <w:rFonts w:asciiTheme="majorEastAsia" w:eastAsiaTheme="majorEastAsia" w:hAnsiTheme="majorEastAsia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希望申請</w:t>
      </w:r>
      <w:r w:rsidRPr="007D0999">
        <w:rPr>
          <w:rFonts w:asciiTheme="majorEastAsia" w:eastAsiaTheme="majorEastAsia" w:hAnsiTheme="majorEastAsia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書・付表</w:t>
      </w:r>
      <w:r w:rsidR="00445D5F" w:rsidRPr="007D0999">
        <w:rPr>
          <w:rFonts w:asciiTheme="majorEastAsia" w:eastAsiaTheme="majorEastAsia" w:hAnsiTheme="majorEastAsia" w:hint="eastAsia"/>
          <w:b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）</w:t>
      </w:r>
    </w:p>
    <w:p w14:paraId="62208066" w14:textId="77777777" w:rsidR="00222F6E" w:rsidRDefault="006530EB" w:rsidP="009C104C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9E781" wp14:editId="17F2EC00">
                <wp:simplePos x="0" y="0"/>
                <wp:positionH relativeFrom="column">
                  <wp:posOffset>4157345</wp:posOffset>
                </wp:positionH>
                <wp:positionV relativeFrom="paragraph">
                  <wp:posOffset>134620</wp:posOffset>
                </wp:positionV>
                <wp:extent cx="17526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211AF" w14:textId="77777777" w:rsidR="006530EB" w:rsidRDefault="00653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27.35pt;margin-top:10.6pt;width:138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" fillcolor="white [3201]" strokeweight=".5pt">
                <v:textbox>
                  <w:txbxContent>
                    <w:p w:rsidR="006530EB" w:rsidRDefault="006530EB"/>
                  </w:txbxContent>
                </v:textbox>
              </v:shape>
            </w:pict>
          </mc:Fallback>
        </mc:AlternateContent>
      </w:r>
    </w:p>
    <w:p w14:paraId="13EABE18" w14:textId="77777777" w:rsidR="00D06360" w:rsidRPr="007D0999" w:rsidRDefault="006530EB" w:rsidP="006530EB">
      <w:pPr>
        <w:spacing w:line="300" w:lineRule="exact"/>
        <w:ind w:firstLineChars="2100" w:firstLine="5170"/>
        <w:jc w:val="left"/>
        <w:rPr>
          <w:rFonts w:asciiTheme="majorEastAsia" w:eastAsiaTheme="majorEastAsia" w:hAnsiTheme="majorEastAsia"/>
          <w:sz w:val="24"/>
          <w:szCs w:val="24"/>
        </w:rPr>
      </w:pPr>
      <w:r w:rsidRPr="007D0999">
        <w:rPr>
          <w:rFonts w:asciiTheme="majorEastAsia" w:eastAsiaTheme="majorEastAsia" w:hAnsiTheme="majorEastAsia" w:hint="eastAsia"/>
          <w:sz w:val="24"/>
          <w:szCs w:val="24"/>
        </w:rPr>
        <w:t>申請者名</w:t>
      </w:r>
    </w:p>
    <w:p w14:paraId="2F8B6DEB" w14:textId="77777777" w:rsidR="006530EB" w:rsidRPr="007D0999" w:rsidRDefault="006530EB" w:rsidP="009C104C">
      <w:pPr>
        <w:spacing w:line="3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04A9FD" w14:textId="77777777" w:rsidR="006530EB" w:rsidRPr="007D0999" w:rsidRDefault="006530EB" w:rsidP="009C104C">
      <w:pPr>
        <w:spacing w:line="3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4FA0BAE" w14:textId="77777777" w:rsidR="00D06360" w:rsidRPr="007D0999" w:rsidRDefault="00D06360" w:rsidP="009C104C">
      <w:pPr>
        <w:spacing w:line="3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7D0999">
        <w:rPr>
          <w:rFonts w:asciiTheme="majorEastAsia" w:eastAsiaTheme="majorEastAsia" w:hAnsiTheme="majorEastAsia" w:hint="eastAsia"/>
          <w:sz w:val="24"/>
          <w:szCs w:val="24"/>
        </w:rPr>
        <w:t xml:space="preserve">　下記、必要書類を提出してください。</w:t>
      </w:r>
    </w:p>
    <w:p w14:paraId="779ED199" w14:textId="77777777" w:rsidR="009C104C" w:rsidRPr="007D0999" w:rsidRDefault="009C104C" w:rsidP="002E6874">
      <w:pPr>
        <w:spacing w:line="240" w:lineRule="auto"/>
        <w:rPr>
          <w:rFonts w:asciiTheme="majorEastAsia" w:eastAsiaTheme="majorEastAsia" w:hAnsiTheme="majorEastAsia"/>
          <w:b/>
          <w:sz w:val="18"/>
          <w:szCs w:val="22"/>
        </w:rPr>
      </w:pP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1271"/>
        <w:gridCol w:w="6686"/>
        <w:gridCol w:w="1110"/>
      </w:tblGrid>
      <w:tr w:rsidR="00445D5F" w:rsidRPr="007D0999" w14:paraId="73314825" w14:textId="77777777" w:rsidTr="002B29A5">
        <w:trPr>
          <w:trHeight w:val="851"/>
        </w:trPr>
        <w:tc>
          <w:tcPr>
            <w:tcW w:w="7957" w:type="dxa"/>
            <w:gridSpan w:val="2"/>
            <w:shd w:val="clear" w:color="auto" w:fill="BFBFBF" w:themeFill="background1" w:themeFillShade="BF"/>
            <w:vAlign w:val="center"/>
          </w:tcPr>
          <w:p w14:paraId="22DBCE0C" w14:textId="77777777" w:rsidR="00445D5F" w:rsidRPr="007D0999" w:rsidRDefault="00445D5F" w:rsidP="00382095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D099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出書類</w:t>
            </w: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14:paraId="657C78C0" w14:textId="77777777" w:rsidR="00445D5F" w:rsidRPr="007D0999" w:rsidRDefault="00445D5F" w:rsidP="00765DF5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D099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確認欄</w:t>
            </w:r>
          </w:p>
        </w:tc>
      </w:tr>
      <w:tr w:rsidR="002B29A5" w:rsidRPr="007D0999" w14:paraId="0660C86B" w14:textId="77777777" w:rsidTr="001D0A6F">
        <w:trPr>
          <w:trHeight w:val="851"/>
        </w:trPr>
        <w:tc>
          <w:tcPr>
            <w:tcW w:w="1271" w:type="dxa"/>
            <w:vMerge w:val="restart"/>
            <w:vAlign w:val="center"/>
          </w:tcPr>
          <w:p w14:paraId="44A9B0F2" w14:textId="77777777" w:rsidR="002B29A5" w:rsidRPr="002B29A5" w:rsidRDefault="002B29A5" w:rsidP="002B29A5">
            <w:pPr>
              <w:spacing w:line="240" w:lineRule="auto"/>
              <w:ind w:leftChars="50" w:left="10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B29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共通</w:t>
            </w:r>
          </w:p>
        </w:tc>
        <w:tc>
          <w:tcPr>
            <w:tcW w:w="6686" w:type="dxa"/>
            <w:vAlign w:val="center"/>
          </w:tcPr>
          <w:p w14:paraId="3CF61758" w14:textId="77777777" w:rsidR="002B29A5" w:rsidRPr="007D0999" w:rsidRDefault="002B29A5" w:rsidP="002B29A5">
            <w:pPr>
              <w:pStyle w:val="Defaul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低利</w:t>
            </w:r>
            <w:r w:rsidRPr="007D0999">
              <w:rPr>
                <w:rFonts w:asciiTheme="majorEastAsia" w:eastAsiaTheme="majorEastAsia" w:hAnsiTheme="majorEastAsia" w:hint="eastAsia"/>
                <w:b/>
              </w:rPr>
              <w:t>融資利用希望申請書</w:t>
            </w:r>
          </w:p>
        </w:tc>
        <w:tc>
          <w:tcPr>
            <w:tcW w:w="1110" w:type="dxa"/>
            <w:vAlign w:val="center"/>
          </w:tcPr>
          <w:p w14:paraId="47EA663B" w14:textId="77777777" w:rsidR="002B29A5" w:rsidRPr="007D0999" w:rsidRDefault="002B29A5" w:rsidP="00765DF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0999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2B29A5" w:rsidRPr="007D0999" w14:paraId="06AC43DE" w14:textId="77777777" w:rsidTr="001D0A6F">
        <w:trPr>
          <w:trHeight w:val="851"/>
        </w:trPr>
        <w:tc>
          <w:tcPr>
            <w:tcW w:w="1271" w:type="dxa"/>
            <w:vMerge/>
            <w:vAlign w:val="center"/>
          </w:tcPr>
          <w:p w14:paraId="49F56253" w14:textId="77777777" w:rsidR="002B29A5" w:rsidRPr="007D0999" w:rsidRDefault="002B29A5" w:rsidP="002B29A5">
            <w:pPr>
              <w:spacing w:line="240" w:lineRule="auto"/>
              <w:ind w:leftChars="50" w:left="103"/>
              <w:rPr>
                <w:rFonts w:asciiTheme="majorEastAsia" w:eastAsiaTheme="majorEastAsia" w:hAnsiTheme="majorEastAsia" w:cs="ＭＳ 明朝"/>
                <w:sz w:val="21"/>
                <w:szCs w:val="24"/>
              </w:rPr>
            </w:pPr>
          </w:p>
        </w:tc>
        <w:tc>
          <w:tcPr>
            <w:tcW w:w="6686" w:type="dxa"/>
            <w:vAlign w:val="center"/>
          </w:tcPr>
          <w:p w14:paraId="65C9DF7E" w14:textId="74084583" w:rsidR="002B29A5" w:rsidRPr="007D0999" w:rsidRDefault="002B29A5" w:rsidP="002B29A5">
            <w:pPr>
              <w:spacing w:line="240" w:lineRule="auto"/>
              <w:rPr>
                <w:rFonts w:asciiTheme="majorEastAsia" w:eastAsiaTheme="majorEastAsia" w:hAnsiTheme="majorEastAsia" w:cs="ＭＳ 明朝"/>
                <w:sz w:val="21"/>
                <w:szCs w:val="24"/>
              </w:rPr>
            </w:pPr>
            <w:r w:rsidRPr="007D099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住むなら三島移住</w:t>
            </w:r>
            <w:r w:rsidR="0031662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定住</w:t>
            </w:r>
            <w:r w:rsidRPr="007D099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サポート」要件等確認チェックシート</w:t>
            </w:r>
          </w:p>
        </w:tc>
        <w:tc>
          <w:tcPr>
            <w:tcW w:w="1110" w:type="dxa"/>
            <w:vAlign w:val="center"/>
          </w:tcPr>
          <w:p w14:paraId="0C8FE0B5" w14:textId="77777777" w:rsidR="002B29A5" w:rsidRPr="007D0999" w:rsidRDefault="002B29A5" w:rsidP="00B4121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0999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2B29A5" w:rsidRPr="007D0999" w14:paraId="162EBBDC" w14:textId="77777777" w:rsidTr="001D0A6F">
        <w:trPr>
          <w:trHeight w:val="851"/>
        </w:trPr>
        <w:tc>
          <w:tcPr>
            <w:tcW w:w="1271" w:type="dxa"/>
            <w:vMerge/>
            <w:vAlign w:val="center"/>
          </w:tcPr>
          <w:p w14:paraId="19B45366" w14:textId="77777777" w:rsidR="002B29A5" w:rsidRPr="007D0999" w:rsidRDefault="002B29A5" w:rsidP="002B29A5">
            <w:pPr>
              <w:spacing w:line="240" w:lineRule="auto"/>
              <w:ind w:leftChars="50" w:left="103"/>
              <w:rPr>
                <w:rFonts w:asciiTheme="majorEastAsia" w:eastAsiaTheme="majorEastAsia" w:hAnsiTheme="majorEastAsia"/>
                <w:b/>
                <w:sz w:val="12"/>
                <w:szCs w:val="24"/>
              </w:rPr>
            </w:pPr>
          </w:p>
        </w:tc>
        <w:tc>
          <w:tcPr>
            <w:tcW w:w="6686" w:type="dxa"/>
            <w:vAlign w:val="center"/>
          </w:tcPr>
          <w:p w14:paraId="35F028ED" w14:textId="77777777" w:rsidR="002B29A5" w:rsidRPr="007D0999" w:rsidRDefault="002B29A5" w:rsidP="002B29A5">
            <w:pPr>
              <w:spacing w:line="240" w:lineRule="auto"/>
              <w:ind w:leftChars="50" w:left="103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7D099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付近見取図</w:t>
            </w:r>
            <w:r w:rsidRPr="007D0999">
              <w:rPr>
                <w:rFonts w:asciiTheme="majorEastAsia" w:eastAsiaTheme="majorEastAsia" w:hAnsiTheme="majorEastAsia"/>
                <w:sz w:val="21"/>
                <w:szCs w:val="24"/>
              </w:rPr>
              <w:t>(</w:t>
            </w:r>
            <w:r w:rsidRPr="007D0999">
              <w:rPr>
                <w:rFonts w:asciiTheme="majorEastAsia" w:eastAsiaTheme="majorEastAsia" w:hAnsiTheme="majorEastAsia" w:hint="eastAsia"/>
                <w:sz w:val="21"/>
                <w:szCs w:val="24"/>
              </w:rPr>
              <w:t>縮尺が</w:t>
            </w:r>
            <w:r w:rsidRPr="007D0999">
              <w:rPr>
                <w:rFonts w:asciiTheme="majorEastAsia" w:eastAsiaTheme="majorEastAsia" w:hAnsiTheme="majorEastAsia"/>
                <w:sz w:val="21"/>
                <w:szCs w:val="24"/>
              </w:rPr>
              <w:t>2,500</w:t>
            </w:r>
            <w:r w:rsidRPr="007D0999">
              <w:rPr>
                <w:rFonts w:asciiTheme="majorEastAsia" w:eastAsiaTheme="majorEastAsia" w:hAnsiTheme="majorEastAsia" w:hint="eastAsia"/>
                <w:sz w:val="21"/>
                <w:szCs w:val="24"/>
              </w:rPr>
              <w:t>分の</w:t>
            </w:r>
            <w:r w:rsidRPr="007D0999">
              <w:rPr>
                <w:rFonts w:asciiTheme="majorEastAsia" w:eastAsiaTheme="majorEastAsia" w:hAnsiTheme="majorEastAsia"/>
                <w:sz w:val="21"/>
                <w:szCs w:val="24"/>
              </w:rPr>
              <w:t>1</w:t>
            </w:r>
            <w:r w:rsidRPr="007D0999">
              <w:rPr>
                <w:rFonts w:asciiTheme="majorEastAsia" w:eastAsiaTheme="majorEastAsia" w:hAnsiTheme="majorEastAsia" w:hint="eastAsia"/>
                <w:sz w:val="21"/>
                <w:szCs w:val="24"/>
              </w:rPr>
              <w:t>以上のもの</w:t>
            </w:r>
            <w:r w:rsidRPr="007D0999">
              <w:rPr>
                <w:rFonts w:asciiTheme="majorEastAsia" w:eastAsiaTheme="majorEastAsia" w:hAnsiTheme="majorEastAsia"/>
                <w:sz w:val="21"/>
                <w:szCs w:val="24"/>
              </w:rPr>
              <w:t>)</w:t>
            </w:r>
          </w:p>
          <w:p w14:paraId="595EE0C4" w14:textId="77777777" w:rsidR="002B29A5" w:rsidRPr="007D0999" w:rsidRDefault="002B29A5" w:rsidP="002B29A5">
            <w:pPr>
              <w:spacing w:line="240" w:lineRule="auto"/>
              <w:ind w:leftChars="50" w:left="103"/>
              <w:rPr>
                <w:rFonts w:asciiTheme="majorEastAsia" w:eastAsiaTheme="majorEastAsia" w:hAnsiTheme="majorEastAsia"/>
                <w:b/>
                <w:sz w:val="12"/>
                <w:szCs w:val="24"/>
              </w:rPr>
            </w:pPr>
            <w:r w:rsidRPr="007D0999">
              <w:rPr>
                <w:rFonts w:asciiTheme="majorEastAsia" w:eastAsiaTheme="majorEastAsia" w:hAnsiTheme="majorEastAsia" w:hint="eastAsia"/>
                <w:w w:val="66"/>
                <w:sz w:val="22"/>
                <w:szCs w:val="24"/>
              </w:rPr>
              <w:t>※地図をみて現地に辿りつけるものであれば可です。</w:t>
            </w:r>
          </w:p>
        </w:tc>
        <w:tc>
          <w:tcPr>
            <w:tcW w:w="1110" w:type="dxa"/>
            <w:vAlign w:val="center"/>
          </w:tcPr>
          <w:p w14:paraId="27E1A2C9" w14:textId="77777777" w:rsidR="002B29A5" w:rsidRPr="007D0999" w:rsidRDefault="002B29A5" w:rsidP="00765DF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0999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2B29A5" w:rsidRPr="007D0999" w14:paraId="46C63A35" w14:textId="77777777" w:rsidTr="001D0A6F">
        <w:trPr>
          <w:trHeight w:val="1229"/>
        </w:trPr>
        <w:tc>
          <w:tcPr>
            <w:tcW w:w="1271" w:type="dxa"/>
            <w:vMerge/>
            <w:vAlign w:val="center"/>
          </w:tcPr>
          <w:p w14:paraId="19E99B4D" w14:textId="77777777" w:rsidR="002B29A5" w:rsidRPr="007D0999" w:rsidRDefault="002B29A5" w:rsidP="002B29A5">
            <w:pPr>
              <w:spacing w:line="240" w:lineRule="auto"/>
              <w:ind w:leftChars="50" w:left="103"/>
              <w:rPr>
                <w:rFonts w:asciiTheme="majorEastAsia" w:eastAsiaTheme="majorEastAsia" w:hAnsiTheme="majorEastAsia"/>
                <w:b/>
                <w:sz w:val="14"/>
                <w:szCs w:val="14"/>
              </w:rPr>
            </w:pPr>
          </w:p>
        </w:tc>
        <w:tc>
          <w:tcPr>
            <w:tcW w:w="6686" w:type="dxa"/>
            <w:vAlign w:val="center"/>
          </w:tcPr>
          <w:p w14:paraId="31F78B2D" w14:textId="77777777" w:rsidR="002B29A5" w:rsidRDefault="002B29A5" w:rsidP="002B29A5">
            <w:pPr>
              <w:spacing w:line="240" w:lineRule="auto"/>
              <w:ind w:leftChars="50" w:left="10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0999">
              <w:rPr>
                <w:rFonts w:asciiTheme="majorEastAsia" w:eastAsiaTheme="majorEastAsia" w:hAnsiTheme="majorEastAsia" w:hint="eastAsia"/>
                <w:sz w:val="24"/>
                <w:szCs w:val="24"/>
              </w:rPr>
              <w:t>次のいずれかの写し１点</w:t>
            </w:r>
          </w:p>
          <w:p w14:paraId="00A30BA7" w14:textId="57A95FCA" w:rsidR="002B29A5" w:rsidRPr="007D0999" w:rsidRDefault="002B29A5" w:rsidP="002B29A5">
            <w:pPr>
              <w:spacing w:line="240" w:lineRule="auto"/>
              <w:ind w:leftChars="50" w:left="10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0999">
              <w:rPr>
                <w:rFonts w:asciiTheme="majorEastAsia" w:eastAsiaTheme="majorEastAsia" w:hAnsiTheme="majorEastAsia" w:hint="eastAsia"/>
                <w:sz w:val="18"/>
                <w:szCs w:val="14"/>
              </w:rPr>
              <w:t>（</w:t>
            </w:r>
            <w:r w:rsidR="00412103">
              <w:rPr>
                <w:rFonts w:asciiTheme="majorEastAsia" w:eastAsiaTheme="majorEastAsia" w:hAnsiTheme="majorEastAsia" w:hint="eastAsia"/>
                <w:sz w:val="18"/>
                <w:szCs w:val="14"/>
              </w:rPr>
              <w:t>契約者氏名や</w:t>
            </w:r>
            <w:r w:rsidRPr="007D0999">
              <w:rPr>
                <w:rFonts w:asciiTheme="majorEastAsia" w:eastAsiaTheme="majorEastAsia" w:hAnsiTheme="majorEastAsia" w:hint="eastAsia"/>
                <w:sz w:val="18"/>
                <w:szCs w:val="14"/>
              </w:rPr>
              <w:t>契約日</w:t>
            </w:r>
            <w:r w:rsidR="00412103">
              <w:rPr>
                <w:rFonts w:asciiTheme="majorEastAsia" w:eastAsiaTheme="majorEastAsia" w:hAnsiTheme="majorEastAsia" w:hint="eastAsia"/>
                <w:sz w:val="18"/>
                <w:szCs w:val="14"/>
              </w:rPr>
              <w:t>、</w:t>
            </w:r>
            <w:r w:rsidRPr="007D0999">
              <w:rPr>
                <w:rFonts w:asciiTheme="majorEastAsia" w:eastAsiaTheme="majorEastAsia" w:hAnsiTheme="majorEastAsia" w:hint="eastAsia"/>
                <w:sz w:val="18"/>
                <w:szCs w:val="14"/>
              </w:rPr>
              <w:t>契約金額の欄が必要となります。）</w:t>
            </w:r>
          </w:p>
          <w:p w14:paraId="0A02B207" w14:textId="77777777" w:rsidR="002B29A5" w:rsidRPr="007D0999" w:rsidRDefault="002B29A5" w:rsidP="002B29A5">
            <w:pPr>
              <w:spacing w:line="240" w:lineRule="auto"/>
              <w:ind w:firstLineChars="50" w:firstLine="123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7D0999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7D099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建物の工事請負契約書</w:t>
            </w:r>
          </w:p>
          <w:p w14:paraId="24747E67" w14:textId="77777777" w:rsidR="002B29A5" w:rsidRPr="007D0999" w:rsidRDefault="002B29A5" w:rsidP="002B29A5">
            <w:pPr>
              <w:spacing w:line="240" w:lineRule="auto"/>
              <w:ind w:leftChars="50" w:left="103"/>
              <w:rPr>
                <w:rFonts w:asciiTheme="majorEastAsia" w:eastAsiaTheme="majorEastAsia" w:hAnsiTheme="majorEastAsia"/>
                <w:b/>
                <w:sz w:val="14"/>
                <w:szCs w:val="14"/>
              </w:rPr>
            </w:pPr>
            <w:r w:rsidRPr="007D0999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7D099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建物の売買契約書</w:t>
            </w:r>
          </w:p>
        </w:tc>
        <w:tc>
          <w:tcPr>
            <w:tcW w:w="1110" w:type="dxa"/>
            <w:vAlign w:val="center"/>
          </w:tcPr>
          <w:p w14:paraId="2421FBD1" w14:textId="77777777" w:rsidR="002B29A5" w:rsidRPr="007D0999" w:rsidRDefault="002B29A5" w:rsidP="00765DF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0999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2B29A5" w:rsidRPr="007D0999" w14:paraId="5A2885F0" w14:textId="77777777" w:rsidTr="001D0A6F">
        <w:trPr>
          <w:trHeight w:val="817"/>
        </w:trPr>
        <w:tc>
          <w:tcPr>
            <w:tcW w:w="1271" w:type="dxa"/>
            <w:vMerge/>
            <w:vAlign w:val="center"/>
          </w:tcPr>
          <w:p w14:paraId="3DB3EB11" w14:textId="77777777" w:rsidR="002B29A5" w:rsidRPr="007D0999" w:rsidRDefault="002B29A5" w:rsidP="002B29A5">
            <w:pPr>
              <w:spacing w:line="240" w:lineRule="auto"/>
              <w:rPr>
                <w:rFonts w:asciiTheme="majorEastAsia" w:eastAsiaTheme="majorEastAsia" w:hAnsiTheme="majorEastAsia"/>
                <w:sz w:val="12"/>
                <w:szCs w:val="24"/>
              </w:rPr>
            </w:pPr>
          </w:p>
        </w:tc>
        <w:tc>
          <w:tcPr>
            <w:tcW w:w="6686" w:type="dxa"/>
            <w:vAlign w:val="center"/>
          </w:tcPr>
          <w:p w14:paraId="3A4DCB3C" w14:textId="77777777" w:rsidR="002B29A5" w:rsidRPr="007D0999" w:rsidRDefault="002B29A5" w:rsidP="002B29A5">
            <w:pPr>
              <w:spacing w:line="240" w:lineRule="auto"/>
              <w:rPr>
                <w:rFonts w:asciiTheme="majorEastAsia" w:eastAsiaTheme="majorEastAsia" w:hAnsiTheme="majorEastAsia"/>
                <w:sz w:val="12"/>
                <w:szCs w:val="24"/>
              </w:rPr>
            </w:pPr>
            <w:r w:rsidRPr="007D099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宅の平面図（全ての階）</w:t>
            </w:r>
            <w:r w:rsidRPr="007D0999">
              <w:rPr>
                <w:rFonts w:asciiTheme="majorEastAsia" w:eastAsiaTheme="majorEastAsia" w:hAnsiTheme="majorEastAsia" w:hint="eastAsia"/>
                <w:w w:val="66"/>
                <w:sz w:val="21"/>
                <w:szCs w:val="24"/>
              </w:rPr>
              <w:t>※部屋の用途が記載されているもの</w:t>
            </w:r>
          </w:p>
        </w:tc>
        <w:tc>
          <w:tcPr>
            <w:tcW w:w="1110" w:type="dxa"/>
            <w:vAlign w:val="center"/>
          </w:tcPr>
          <w:p w14:paraId="557A9164" w14:textId="77777777" w:rsidR="002B29A5" w:rsidRPr="007D0999" w:rsidRDefault="002B29A5" w:rsidP="00B4121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0999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2B29A5" w:rsidRPr="007D0999" w14:paraId="004CD276" w14:textId="77777777" w:rsidTr="001D0A6F">
        <w:trPr>
          <w:trHeight w:val="850"/>
        </w:trPr>
        <w:tc>
          <w:tcPr>
            <w:tcW w:w="1271" w:type="dxa"/>
            <w:vMerge/>
            <w:vAlign w:val="center"/>
          </w:tcPr>
          <w:p w14:paraId="5FA73582" w14:textId="77777777" w:rsidR="002B29A5" w:rsidRPr="007D0999" w:rsidRDefault="002B29A5" w:rsidP="002B29A5">
            <w:pPr>
              <w:spacing w:line="24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86" w:type="dxa"/>
            <w:vAlign w:val="center"/>
          </w:tcPr>
          <w:p w14:paraId="2CBC9697" w14:textId="77777777" w:rsidR="002B29A5" w:rsidRPr="007D0999" w:rsidRDefault="002B29A5" w:rsidP="002B29A5">
            <w:pPr>
              <w:spacing w:line="24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D099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民票</w:t>
            </w:r>
            <w:r w:rsidRPr="007D0999">
              <w:rPr>
                <w:rFonts w:asciiTheme="majorEastAsia" w:eastAsiaTheme="majorEastAsia" w:hAnsiTheme="majorEastAsia" w:hint="eastAsia"/>
                <w:sz w:val="21"/>
                <w:szCs w:val="24"/>
              </w:rPr>
              <w:t>(続柄を含む世帯全員分)</w:t>
            </w:r>
          </w:p>
        </w:tc>
        <w:tc>
          <w:tcPr>
            <w:tcW w:w="1110" w:type="dxa"/>
            <w:vAlign w:val="center"/>
          </w:tcPr>
          <w:p w14:paraId="59E9FAF1" w14:textId="77777777" w:rsidR="002B29A5" w:rsidRPr="007D0999" w:rsidRDefault="002B29A5" w:rsidP="00B4121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0999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2B29A5" w:rsidRPr="007D0999" w14:paraId="3B74E145" w14:textId="77777777" w:rsidTr="001D0A6F">
        <w:trPr>
          <w:trHeight w:val="934"/>
        </w:trPr>
        <w:tc>
          <w:tcPr>
            <w:tcW w:w="1271" w:type="dxa"/>
            <w:vMerge w:val="restart"/>
            <w:vAlign w:val="center"/>
          </w:tcPr>
          <w:p w14:paraId="1E32A35B" w14:textId="77777777" w:rsidR="002B29A5" w:rsidRPr="007D0999" w:rsidRDefault="002B29A5" w:rsidP="002B29A5">
            <w:pPr>
              <w:spacing w:line="240" w:lineRule="auto"/>
              <w:ind w:leftChars="50" w:left="10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県内の他市町</w:t>
            </w:r>
          </w:p>
          <w:p w14:paraId="7C585E90" w14:textId="77777777" w:rsidR="002B29A5" w:rsidRDefault="002B29A5" w:rsidP="002B29A5">
            <w:pPr>
              <w:spacing w:line="240" w:lineRule="auto"/>
              <w:ind w:leftChars="50" w:left="10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から転入の方</w:t>
            </w:r>
          </w:p>
          <w:p w14:paraId="17B18D2A" w14:textId="35E9E5A1" w:rsidR="0031662F" w:rsidRPr="007D0999" w:rsidRDefault="0031662F" w:rsidP="002B29A5">
            <w:pPr>
              <w:spacing w:line="240" w:lineRule="auto"/>
              <w:ind w:leftChars="50" w:left="10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新築のみ）</w:t>
            </w:r>
          </w:p>
        </w:tc>
        <w:tc>
          <w:tcPr>
            <w:tcW w:w="6686" w:type="dxa"/>
            <w:vAlign w:val="center"/>
          </w:tcPr>
          <w:p w14:paraId="1181417A" w14:textId="77777777" w:rsidR="002B29A5" w:rsidRPr="007D0999" w:rsidRDefault="002B29A5" w:rsidP="002B29A5">
            <w:pPr>
              <w:spacing w:line="24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戸籍謄本</w:t>
            </w:r>
          </w:p>
        </w:tc>
        <w:tc>
          <w:tcPr>
            <w:tcW w:w="1110" w:type="dxa"/>
            <w:vAlign w:val="center"/>
          </w:tcPr>
          <w:p w14:paraId="26B9A829" w14:textId="77777777" w:rsidR="002B29A5" w:rsidRPr="007D0999" w:rsidRDefault="002B29A5" w:rsidP="002B29A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0999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2B29A5" w:rsidRPr="007D0999" w14:paraId="7ADE2360" w14:textId="77777777" w:rsidTr="001D0A6F">
        <w:trPr>
          <w:trHeight w:val="1279"/>
        </w:trPr>
        <w:tc>
          <w:tcPr>
            <w:tcW w:w="1271" w:type="dxa"/>
            <w:vMerge/>
            <w:vAlign w:val="center"/>
          </w:tcPr>
          <w:p w14:paraId="0DF2ECA3" w14:textId="77777777" w:rsidR="002B29A5" w:rsidRDefault="002B29A5" w:rsidP="002B29A5">
            <w:pPr>
              <w:spacing w:line="240" w:lineRule="auto"/>
              <w:ind w:leftChars="50" w:left="10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86" w:type="dxa"/>
            <w:vAlign w:val="center"/>
          </w:tcPr>
          <w:p w14:paraId="3B6CD127" w14:textId="77777777" w:rsidR="002B29A5" w:rsidRPr="00B5262D" w:rsidRDefault="002B29A5" w:rsidP="002B29A5">
            <w:pPr>
              <w:spacing w:line="240" w:lineRule="auto"/>
              <w:ind w:leftChars="50" w:left="10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262D">
              <w:rPr>
                <w:rFonts w:asciiTheme="majorEastAsia" w:eastAsiaTheme="majorEastAsia" w:hAnsiTheme="majorEastAsia" w:hint="eastAsia"/>
                <w:sz w:val="24"/>
                <w:szCs w:val="24"/>
              </w:rPr>
              <w:t>次のいずれか１点</w:t>
            </w:r>
          </w:p>
          <w:p w14:paraId="58A097E3" w14:textId="77777777" w:rsidR="002B29A5" w:rsidRDefault="002B29A5" w:rsidP="002B29A5">
            <w:pPr>
              <w:spacing w:line="240" w:lineRule="auto"/>
              <w:ind w:leftChars="50" w:left="10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262D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B5262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請者の父又は母の住民票</w:t>
            </w:r>
          </w:p>
          <w:p w14:paraId="23EFCDB0" w14:textId="77777777" w:rsidR="002B29A5" w:rsidRPr="00B5262D" w:rsidRDefault="002B29A5" w:rsidP="002B29A5">
            <w:pPr>
              <w:spacing w:line="240" w:lineRule="auto"/>
              <w:ind w:leftChars="50" w:left="10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262D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B5262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配偶者の父又は母の住民票</w:t>
            </w:r>
          </w:p>
        </w:tc>
        <w:tc>
          <w:tcPr>
            <w:tcW w:w="1110" w:type="dxa"/>
            <w:vAlign w:val="center"/>
          </w:tcPr>
          <w:p w14:paraId="41B293D5" w14:textId="77777777" w:rsidR="002B29A5" w:rsidRPr="007D0999" w:rsidRDefault="002B29A5" w:rsidP="002B29A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0999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</w:tbl>
    <w:p w14:paraId="37000147" w14:textId="77777777" w:rsidR="0010560A" w:rsidRDefault="00870782" w:rsidP="002B29A5">
      <w:pPr>
        <w:spacing w:line="240" w:lineRule="auto"/>
        <w:ind w:right="744"/>
        <w:rPr>
          <w:rFonts w:asciiTheme="majorEastAsia" w:eastAsiaTheme="majorEastAsia" w:hAnsiTheme="majorEastAsia"/>
          <w:noProof/>
          <w:sz w:val="18"/>
          <w:szCs w:val="18"/>
        </w:rPr>
      </w:pPr>
      <w:r w:rsidRPr="007D0999">
        <w:rPr>
          <w:rFonts w:asciiTheme="majorEastAsia" w:eastAsiaTheme="majorEastAsia" w:hAnsiTheme="majorEastAsia" w:hint="eastAsia"/>
          <w:noProof/>
          <w:sz w:val="18"/>
          <w:szCs w:val="18"/>
        </w:rPr>
        <w:t xml:space="preserve"> </w:t>
      </w:r>
      <w:r w:rsidR="005B39E7" w:rsidRPr="007D0999">
        <w:rPr>
          <w:rFonts w:asciiTheme="majorEastAsia" w:eastAsiaTheme="majorEastAsia" w:hAnsiTheme="majorEastAsia" w:hint="eastAsia"/>
          <w:noProof/>
          <w:sz w:val="18"/>
          <w:szCs w:val="18"/>
        </w:rPr>
        <w:t>※書類について</w:t>
      </w:r>
      <w:r w:rsidR="00500DFD" w:rsidRPr="007D0999">
        <w:rPr>
          <w:rFonts w:asciiTheme="majorEastAsia" w:eastAsiaTheme="majorEastAsia" w:hAnsiTheme="majorEastAsia" w:hint="eastAsia"/>
          <w:noProof/>
          <w:sz w:val="18"/>
          <w:szCs w:val="18"/>
        </w:rPr>
        <w:t>は</w:t>
      </w:r>
      <w:r w:rsidR="005B39E7" w:rsidRPr="007D0999">
        <w:rPr>
          <w:rFonts w:asciiTheme="majorEastAsia" w:eastAsiaTheme="majorEastAsia" w:hAnsiTheme="majorEastAsia" w:hint="eastAsia"/>
          <w:noProof/>
          <w:sz w:val="18"/>
          <w:szCs w:val="18"/>
        </w:rPr>
        <w:t>コピーでも構いません</w:t>
      </w:r>
      <w:r w:rsidR="002B29A5">
        <w:rPr>
          <w:rFonts w:asciiTheme="majorEastAsia" w:eastAsiaTheme="majorEastAsia" w:hAnsiTheme="majorEastAsia" w:hint="eastAsia"/>
          <w:noProof/>
          <w:sz w:val="18"/>
          <w:szCs w:val="18"/>
        </w:rPr>
        <w:t>（申請書及び要件等確認チェックシートを除く）。</w:t>
      </w:r>
    </w:p>
    <w:p w14:paraId="163DCDBF" w14:textId="77777777" w:rsidR="002B29A5" w:rsidRDefault="002B29A5" w:rsidP="002B29A5">
      <w:pPr>
        <w:spacing w:line="240" w:lineRule="auto"/>
        <w:ind w:right="744"/>
        <w:rPr>
          <w:rFonts w:asciiTheme="majorEastAsia" w:eastAsiaTheme="majorEastAsia" w:hAnsiTheme="majorEastAsia"/>
          <w:noProof/>
          <w:sz w:val="18"/>
          <w:szCs w:val="18"/>
        </w:rPr>
      </w:pPr>
    </w:p>
    <w:p w14:paraId="5C0AE0C4" w14:textId="77777777" w:rsidR="002B29A5" w:rsidRDefault="002B29A5" w:rsidP="002B29A5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C22A4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お知らせ</w:t>
      </w:r>
    </w:p>
    <w:p w14:paraId="285DAAE0" w14:textId="77777777" w:rsidR="002B29A5" w:rsidRDefault="002B29A5" w:rsidP="002B29A5">
      <w:pPr>
        <w:spacing w:line="360" w:lineRule="exact"/>
        <w:ind w:firstLineChars="100" w:firstLine="24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週間程度で市から申請者宛てに利用対象証明書を送付しますので、金融機関窓口へご提出ください。</w:t>
      </w:r>
    </w:p>
    <w:p w14:paraId="2C712DE4" w14:textId="77777777" w:rsidR="002B29A5" w:rsidRPr="00222F6E" w:rsidRDefault="002B29A5" w:rsidP="002B29A5">
      <w:pPr>
        <w:spacing w:line="36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FA483D9" w14:textId="03CB11A1" w:rsidR="00B17935" w:rsidRDefault="002B29A5" w:rsidP="0031662F">
      <w:pPr>
        <w:snapToGrid w:val="0"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u w:val="wave"/>
        </w:rPr>
      </w:pPr>
      <w:r w:rsidRPr="0031662F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注意：【低利融資】の利用申請は、住むなら三島移住</w:t>
      </w:r>
      <w:r w:rsidR="0031662F" w:rsidRPr="0031662F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・定住</w:t>
      </w:r>
      <w:r w:rsidRPr="0031662F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サポート事業の補助金申請の予約にはなりません。</w:t>
      </w:r>
    </w:p>
    <w:p w14:paraId="78956112" w14:textId="52F10517" w:rsidR="002B29A5" w:rsidRPr="00C05E49" w:rsidRDefault="00B17935" w:rsidP="00C05E49">
      <w:pPr>
        <w:snapToGrid w:val="0"/>
        <w:spacing w:line="0" w:lineRule="atLeast"/>
        <w:ind w:left="226" w:hangingChars="100" w:hanging="226"/>
        <w:jc w:val="left"/>
        <w:rPr>
          <w:rFonts w:ascii="HG丸ｺﾞｼｯｸM-PRO" w:eastAsia="HG丸ｺﾞｼｯｸM-PRO" w:hAnsi="HG丸ｺﾞｼｯｸM-PRO"/>
          <w:sz w:val="22"/>
          <w:szCs w:val="22"/>
          <w:u w:val="wav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 xml:space="preserve">　※補助金申請にあたり、新築の場合には、三島市への移住前1年以上三島市に住民票を置いていないことが必要です。また、制度や</w:t>
      </w:r>
      <w:r w:rsidR="002B29A5" w:rsidRPr="0031662F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予算が無くなっていた場合には、ご利用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できません。</w:t>
      </w:r>
    </w:p>
    <w:sectPr w:rsidR="002B29A5" w:rsidRPr="00C05E49" w:rsidSect="00B17935">
      <w:footerReference w:type="default" r:id="rId7"/>
      <w:endnotePr>
        <w:numFmt w:val="decimal"/>
        <w:numStart w:val="0"/>
      </w:endnotePr>
      <w:pgSz w:w="11907" w:h="16840" w:code="9"/>
      <w:pgMar w:top="1021" w:right="1418" w:bottom="284" w:left="1418" w:header="851" w:footer="567" w:gutter="0"/>
      <w:pgNumType w:fmt="decimalFullWidth" w:start="1"/>
      <w:cols w:space="425"/>
      <w:docGrid w:type="linesAndChars" w:linePitch="272" w:charSpace="-3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83CB" w14:textId="77777777" w:rsidR="0003109E" w:rsidRDefault="0003109E">
      <w:r>
        <w:separator/>
      </w:r>
    </w:p>
  </w:endnote>
  <w:endnote w:type="continuationSeparator" w:id="0">
    <w:p w14:paraId="16BC33F9" w14:textId="77777777" w:rsidR="0003109E" w:rsidRDefault="0003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5EEF" w14:textId="77777777" w:rsidR="003004B2" w:rsidRPr="00547A79" w:rsidRDefault="003004B2" w:rsidP="00DC0F16">
    <w:pPr>
      <w:pStyle w:val="a6"/>
      <w:ind w:right="840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6EF3" w14:textId="77777777" w:rsidR="0003109E" w:rsidRDefault="0003109E">
      <w:r>
        <w:separator/>
      </w:r>
    </w:p>
  </w:footnote>
  <w:footnote w:type="continuationSeparator" w:id="0">
    <w:p w14:paraId="7D86406D" w14:textId="77777777" w:rsidR="0003109E" w:rsidRDefault="00031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3"/>
  <w:drawingGridVerticalSpacing w:val="136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79"/>
    <w:rsid w:val="00020BE4"/>
    <w:rsid w:val="0003109E"/>
    <w:rsid w:val="00060A9C"/>
    <w:rsid w:val="00061D63"/>
    <w:rsid w:val="000824CB"/>
    <w:rsid w:val="0008274B"/>
    <w:rsid w:val="00082A04"/>
    <w:rsid w:val="00083A84"/>
    <w:rsid w:val="0008672D"/>
    <w:rsid w:val="000E1F84"/>
    <w:rsid w:val="000F7B59"/>
    <w:rsid w:val="00101D58"/>
    <w:rsid w:val="0010560A"/>
    <w:rsid w:val="0013054E"/>
    <w:rsid w:val="00132EE5"/>
    <w:rsid w:val="001644F6"/>
    <w:rsid w:val="001669B3"/>
    <w:rsid w:val="001676D8"/>
    <w:rsid w:val="001973EA"/>
    <w:rsid w:val="001C4EC4"/>
    <w:rsid w:val="001D0A6F"/>
    <w:rsid w:val="001D131C"/>
    <w:rsid w:val="001E4562"/>
    <w:rsid w:val="00202B17"/>
    <w:rsid w:val="00204317"/>
    <w:rsid w:val="0021388B"/>
    <w:rsid w:val="00222F6E"/>
    <w:rsid w:val="00255E1E"/>
    <w:rsid w:val="0027385D"/>
    <w:rsid w:val="00295CC5"/>
    <w:rsid w:val="002B29A5"/>
    <w:rsid w:val="002B2D8C"/>
    <w:rsid w:val="002C3A9C"/>
    <w:rsid w:val="002D26A7"/>
    <w:rsid w:val="002E5C0A"/>
    <w:rsid w:val="002E6874"/>
    <w:rsid w:val="003004B2"/>
    <w:rsid w:val="00301BF9"/>
    <w:rsid w:val="00305E0D"/>
    <w:rsid w:val="003102BE"/>
    <w:rsid w:val="003116CB"/>
    <w:rsid w:val="0031662F"/>
    <w:rsid w:val="00331BAB"/>
    <w:rsid w:val="00370759"/>
    <w:rsid w:val="00382095"/>
    <w:rsid w:val="0038425D"/>
    <w:rsid w:val="0039762D"/>
    <w:rsid w:val="003A06DF"/>
    <w:rsid w:val="003B13E5"/>
    <w:rsid w:val="003C4BA1"/>
    <w:rsid w:val="003E0788"/>
    <w:rsid w:val="003F5542"/>
    <w:rsid w:val="003F7C81"/>
    <w:rsid w:val="00403998"/>
    <w:rsid w:val="00405362"/>
    <w:rsid w:val="00412103"/>
    <w:rsid w:val="00414EB5"/>
    <w:rsid w:val="00437EDB"/>
    <w:rsid w:val="00445D5F"/>
    <w:rsid w:val="004737B4"/>
    <w:rsid w:val="00496022"/>
    <w:rsid w:val="004B7589"/>
    <w:rsid w:val="004C0AA0"/>
    <w:rsid w:val="004D18E5"/>
    <w:rsid w:val="004E0ECD"/>
    <w:rsid w:val="004E37F0"/>
    <w:rsid w:val="004F2C8A"/>
    <w:rsid w:val="00500DFD"/>
    <w:rsid w:val="0051034B"/>
    <w:rsid w:val="00510AB5"/>
    <w:rsid w:val="00523B1B"/>
    <w:rsid w:val="00527D17"/>
    <w:rsid w:val="00533EA2"/>
    <w:rsid w:val="00547A79"/>
    <w:rsid w:val="00567B6B"/>
    <w:rsid w:val="00577128"/>
    <w:rsid w:val="0059648F"/>
    <w:rsid w:val="005A1692"/>
    <w:rsid w:val="005A38C0"/>
    <w:rsid w:val="005B0858"/>
    <w:rsid w:val="005B34A3"/>
    <w:rsid w:val="005B39E7"/>
    <w:rsid w:val="005C181E"/>
    <w:rsid w:val="005C3BC2"/>
    <w:rsid w:val="005F5041"/>
    <w:rsid w:val="0061742D"/>
    <w:rsid w:val="006530EB"/>
    <w:rsid w:val="0065587C"/>
    <w:rsid w:val="006703BA"/>
    <w:rsid w:val="00671C08"/>
    <w:rsid w:val="00696FEE"/>
    <w:rsid w:val="006A59CC"/>
    <w:rsid w:val="006B45E3"/>
    <w:rsid w:val="006C0018"/>
    <w:rsid w:val="006C570E"/>
    <w:rsid w:val="006E41BA"/>
    <w:rsid w:val="006F07E3"/>
    <w:rsid w:val="006F70AE"/>
    <w:rsid w:val="00716C3B"/>
    <w:rsid w:val="00727B59"/>
    <w:rsid w:val="00730FCE"/>
    <w:rsid w:val="007366CF"/>
    <w:rsid w:val="007532AE"/>
    <w:rsid w:val="007631F2"/>
    <w:rsid w:val="00765DF5"/>
    <w:rsid w:val="00772A46"/>
    <w:rsid w:val="007816A9"/>
    <w:rsid w:val="00792778"/>
    <w:rsid w:val="007B5E56"/>
    <w:rsid w:val="007C1245"/>
    <w:rsid w:val="007D0999"/>
    <w:rsid w:val="007E24E1"/>
    <w:rsid w:val="007E305C"/>
    <w:rsid w:val="007E5826"/>
    <w:rsid w:val="00807212"/>
    <w:rsid w:val="00827BDB"/>
    <w:rsid w:val="008320B0"/>
    <w:rsid w:val="00835B42"/>
    <w:rsid w:val="0084303A"/>
    <w:rsid w:val="008668CE"/>
    <w:rsid w:val="00870782"/>
    <w:rsid w:val="008A149A"/>
    <w:rsid w:val="008B045F"/>
    <w:rsid w:val="008D691A"/>
    <w:rsid w:val="00904962"/>
    <w:rsid w:val="00915665"/>
    <w:rsid w:val="00987224"/>
    <w:rsid w:val="00987858"/>
    <w:rsid w:val="0099263E"/>
    <w:rsid w:val="009B6362"/>
    <w:rsid w:val="009B6A1D"/>
    <w:rsid w:val="009C104C"/>
    <w:rsid w:val="009C6EA6"/>
    <w:rsid w:val="009E28F5"/>
    <w:rsid w:val="009E7066"/>
    <w:rsid w:val="009F2F73"/>
    <w:rsid w:val="00A15385"/>
    <w:rsid w:val="00A226FA"/>
    <w:rsid w:val="00A274BA"/>
    <w:rsid w:val="00A31A9A"/>
    <w:rsid w:val="00A474C1"/>
    <w:rsid w:val="00A82229"/>
    <w:rsid w:val="00A90584"/>
    <w:rsid w:val="00AA20C1"/>
    <w:rsid w:val="00AA7569"/>
    <w:rsid w:val="00AC320A"/>
    <w:rsid w:val="00AD6EDD"/>
    <w:rsid w:val="00AF1D86"/>
    <w:rsid w:val="00AF3C20"/>
    <w:rsid w:val="00B0021C"/>
    <w:rsid w:val="00B05C01"/>
    <w:rsid w:val="00B06897"/>
    <w:rsid w:val="00B06BEB"/>
    <w:rsid w:val="00B14A55"/>
    <w:rsid w:val="00B16926"/>
    <w:rsid w:val="00B17935"/>
    <w:rsid w:val="00B200E6"/>
    <w:rsid w:val="00B27B60"/>
    <w:rsid w:val="00B330CD"/>
    <w:rsid w:val="00B409AE"/>
    <w:rsid w:val="00B4121E"/>
    <w:rsid w:val="00B5262D"/>
    <w:rsid w:val="00B53835"/>
    <w:rsid w:val="00B6099B"/>
    <w:rsid w:val="00B64098"/>
    <w:rsid w:val="00B72982"/>
    <w:rsid w:val="00BD0C74"/>
    <w:rsid w:val="00BD315A"/>
    <w:rsid w:val="00BE4B05"/>
    <w:rsid w:val="00BF0834"/>
    <w:rsid w:val="00C05E49"/>
    <w:rsid w:val="00C15B49"/>
    <w:rsid w:val="00C164C2"/>
    <w:rsid w:val="00C210E1"/>
    <w:rsid w:val="00C2639B"/>
    <w:rsid w:val="00C310F2"/>
    <w:rsid w:val="00C3284C"/>
    <w:rsid w:val="00C47624"/>
    <w:rsid w:val="00C85B12"/>
    <w:rsid w:val="00C910F6"/>
    <w:rsid w:val="00CE6B9E"/>
    <w:rsid w:val="00CE7871"/>
    <w:rsid w:val="00CF51D1"/>
    <w:rsid w:val="00D06360"/>
    <w:rsid w:val="00D13224"/>
    <w:rsid w:val="00D15E3D"/>
    <w:rsid w:val="00D23812"/>
    <w:rsid w:val="00D37C1F"/>
    <w:rsid w:val="00D60FA1"/>
    <w:rsid w:val="00D86156"/>
    <w:rsid w:val="00D91FFA"/>
    <w:rsid w:val="00D93C04"/>
    <w:rsid w:val="00D94A8C"/>
    <w:rsid w:val="00DB78C6"/>
    <w:rsid w:val="00DC0F16"/>
    <w:rsid w:val="00DD3AB7"/>
    <w:rsid w:val="00DD7F75"/>
    <w:rsid w:val="00DF2408"/>
    <w:rsid w:val="00E0118D"/>
    <w:rsid w:val="00E21BA1"/>
    <w:rsid w:val="00E54BAC"/>
    <w:rsid w:val="00E66E68"/>
    <w:rsid w:val="00E7408C"/>
    <w:rsid w:val="00E91510"/>
    <w:rsid w:val="00E92DB5"/>
    <w:rsid w:val="00EE6CAE"/>
    <w:rsid w:val="00EF3DC7"/>
    <w:rsid w:val="00F00D21"/>
    <w:rsid w:val="00F108F9"/>
    <w:rsid w:val="00F21DEB"/>
    <w:rsid w:val="00F22FCC"/>
    <w:rsid w:val="00F55ED9"/>
    <w:rsid w:val="00F6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F660A"/>
  <w15:docId w15:val="{41857C45-57AA-4457-8079-5256D8E2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320A"/>
    <w:pPr>
      <w:widowControl w:val="0"/>
      <w:adjustRightInd w:val="0"/>
      <w:spacing w:line="358" w:lineRule="atLeast"/>
      <w:jc w:val="both"/>
      <w:textAlignment w:val="baseline"/>
    </w:pPr>
    <w:rPr>
      <w:rFonts w:ascii="ＭＳ 明朝" w:eastAsia="ＭＳ 明朝"/>
      <w:spacing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-358" w:lineRule="auto"/>
      <w:ind w:leftChars="200" w:left="639" w:right="860" w:hangingChars="100" w:hanging="213"/>
      <w:jc w:val="left"/>
    </w:pPr>
  </w:style>
  <w:style w:type="paragraph" w:styleId="a4">
    <w:name w:val="Body Text Indent"/>
    <w:basedOn w:val="a"/>
    <w:pPr>
      <w:spacing w:line="-358" w:lineRule="auto"/>
      <w:ind w:leftChars="499" w:left="1065" w:hanging="1"/>
      <w:jc w:val="left"/>
    </w:pPr>
  </w:style>
  <w:style w:type="paragraph" w:styleId="a5">
    <w:name w:val="Body Text"/>
    <w:basedOn w:val="a"/>
    <w:pPr>
      <w:spacing w:line="-358" w:lineRule="auto"/>
      <w:ind w:right="10"/>
      <w:jc w:val="left"/>
    </w:pPr>
  </w:style>
  <w:style w:type="paragraph" w:styleId="2">
    <w:name w:val="Body Text Indent 2"/>
    <w:basedOn w:val="a"/>
    <w:pPr>
      <w:spacing w:line="-358" w:lineRule="auto"/>
      <w:ind w:rightChars="-8" w:right="-16" w:firstLineChars="100" w:firstLine="206"/>
      <w:jc w:val="left"/>
    </w:pPr>
  </w:style>
  <w:style w:type="paragraph" w:styleId="a6">
    <w:name w:val="foot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/>
      <w:snapToGrid w:val="0"/>
      <w:spacing w:line="240" w:lineRule="auto"/>
      <w:textAlignment w:val="auto"/>
    </w:pPr>
    <w:rPr>
      <w:rFonts w:hAnsi="Century"/>
      <w:spacing w:val="0"/>
      <w:kern w:val="2"/>
      <w:sz w:val="21"/>
      <w:szCs w:val="24"/>
    </w:rPr>
  </w:style>
  <w:style w:type="paragraph" w:styleId="20">
    <w:name w:val="Body Text 2"/>
    <w:basedOn w:val="a"/>
    <w:pPr>
      <w:spacing w:line="-355" w:lineRule="auto"/>
      <w:ind w:rightChars="53" w:right="109"/>
    </w:pPr>
    <w:rPr>
      <w:rFonts w:hAnsi="ＭＳ 明朝"/>
    </w:rPr>
  </w:style>
  <w:style w:type="paragraph" w:styleId="3">
    <w:name w:val="Body Text 3"/>
    <w:basedOn w:val="a"/>
    <w:pPr>
      <w:spacing w:line="-355" w:lineRule="auto"/>
      <w:ind w:rightChars="-8" w:right="-16"/>
    </w:pPr>
    <w:rPr>
      <w:rFonts w:hAnsi="ＭＳ 明朝"/>
    </w:rPr>
  </w:style>
  <w:style w:type="paragraph" w:styleId="a7">
    <w:name w:val="header"/>
    <w:basedOn w:val="a"/>
    <w:rsid w:val="00547A7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47A79"/>
  </w:style>
  <w:style w:type="paragraph" w:styleId="a9">
    <w:name w:val="Note Heading"/>
    <w:basedOn w:val="a"/>
    <w:next w:val="a"/>
    <w:link w:val="aa"/>
    <w:rsid w:val="0084303A"/>
    <w:pPr>
      <w:adjustRightInd/>
      <w:spacing w:line="240" w:lineRule="auto"/>
      <w:jc w:val="center"/>
      <w:textAlignment w:val="auto"/>
    </w:pPr>
    <w:rPr>
      <w:rFonts w:ascii="Century" w:hAnsi="Century"/>
      <w:spacing w:val="0"/>
      <w:kern w:val="2"/>
      <w:sz w:val="21"/>
      <w:szCs w:val="24"/>
    </w:rPr>
  </w:style>
  <w:style w:type="character" w:customStyle="1" w:styleId="aa">
    <w:name w:val="記 (文字)"/>
    <w:link w:val="a9"/>
    <w:rsid w:val="0084303A"/>
    <w:rPr>
      <w:rFonts w:ascii="Century" w:eastAsia="ＭＳ 明朝" w:hAnsi="Century"/>
      <w:kern w:val="2"/>
      <w:sz w:val="21"/>
      <w:szCs w:val="24"/>
    </w:rPr>
  </w:style>
  <w:style w:type="paragraph" w:styleId="ab">
    <w:name w:val="Date"/>
    <w:basedOn w:val="a"/>
    <w:next w:val="a"/>
    <w:link w:val="ac"/>
    <w:rsid w:val="0084303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1"/>
      <w:szCs w:val="24"/>
    </w:rPr>
  </w:style>
  <w:style w:type="character" w:customStyle="1" w:styleId="ac">
    <w:name w:val="日付 (文字)"/>
    <w:link w:val="ab"/>
    <w:rsid w:val="0084303A"/>
    <w:rPr>
      <w:rFonts w:ascii="Century" w:eastAsia="ＭＳ 明朝" w:hAnsi="Century"/>
      <w:kern w:val="2"/>
      <w:sz w:val="21"/>
      <w:szCs w:val="24"/>
    </w:rPr>
  </w:style>
  <w:style w:type="paragraph" w:styleId="ad">
    <w:name w:val="Balloon Text"/>
    <w:basedOn w:val="a"/>
    <w:link w:val="ae"/>
    <w:rsid w:val="003A06D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A06DF"/>
    <w:rPr>
      <w:rFonts w:ascii="Arial" w:eastAsia="ＭＳ ゴシック" w:hAnsi="Arial" w:cs="Times New Roman"/>
      <w:spacing w:val="12"/>
      <w:sz w:val="18"/>
      <w:szCs w:val="18"/>
    </w:rPr>
  </w:style>
  <w:style w:type="table" w:styleId="af">
    <w:name w:val="Table Grid"/>
    <w:basedOn w:val="a1"/>
    <w:rsid w:val="000E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4F6"/>
    <w:pPr>
      <w:widowControl w:val="0"/>
      <w:autoSpaceDE w:val="0"/>
      <w:autoSpaceDN w:val="0"/>
      <w:adjustRightInd w:val="0"/>
    </w:pPr>
    <w:rPr>
      <w:rFonts w:ascii="HGSｺﾞｼｯｸE" w:eastAsia="HGSｺﾞｼｯｸE" w:cs="HGSｺﾞｼｯｸ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6F4D-7EB2-40F7-8D5A-8AC2B81E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7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正木　健太郎</dc:creator>
  <cp:lastModifiedBy>土屋　滋俊</cp:lastModifiedBy>
  <cp:revision>7</cp:revision>
  <cp:lastPrinted>2024-06-27T07:52:00Z</cp:lastPrinted>
  <dcterms:created xsi:type="dcterms:W3CDTF">2024-05-21T06:38:00Z</dcterms:created>
  <dcterms:modified xsi:type="dcterms:W3CDTF">2024-06-27T07:52:00Z</dcterms:modified>
</cp:coreProperties>
</file>